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E80D8" w14:textId="0D07E94A" w:rsidR="00D24A81" w:rsidRPr="00D24A81" w:rsidRDefault="00D24A81" w:rsidP="00D24A81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</w:pPr>
    </w:p>
    <w:p w14:paraId="5936CE20" w14:textId="268E8BF3" w:rsidR="00D24A81" w:rsidRDefault="00D24A81" w:rsidP="00D24A8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00" w:beforeAutospacing="1" w:after="100" w:afterAutospacing="1" w:line="300" w:lineRule="atLeast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fr-BE"/>
          <w14:ligatures w14:val="none"/>
        </w:rPr>
      </w:pPr>
      <w:r w:rsidRPr="00D24A81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:lang w:eastAsia="fr-BE"/>
          <w14:ligatures w14:val="none"/>
        </w:rPr>
        <w:t>🌾</w:t>
      </w:r>
      <w:r w:rsidRPr="00D24A81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fr-BE"/>
          <w14:ligatures w14:val="none"/>
        </w:rPr>
        <w:t xml:space="preserve"> FICHE D’INFORMATION</w:t>
      </w:r>
    </w:p>
    <w:p w14:paraId="4251D5FB" w14:textId="459BB973" w:rsidR="00D24A81" w:rsidRPr="00D24A81" w:rsidRDefault="00D24A81" w:rsidP="00D24A8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00" w:beforeAutospacing="1" w:after="100" w:afterAutospacing="1" w:line="300" w:lineRule="atLeast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fr-BE"/>
          <w14:ligatures w14:val="none"/>
        </w:rPr>
      </w:pPr>
      <w:r w:rsidRPr="00D24A81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fr-BE"/>
          <w14:ligatures w14:val="none"/>
        </w:rPr>
        <w:t>SEMENCES FERMIÈRES &amp; TRIAGE À FAÇON</w:t>
      </w:r>
    </w:p>
    <w:p w14:paraId="5FF04279" w14:textId="77777777" w:rsidR="00D24A81" w:rsidRPr="00D24A81" w:rsidRDefault="00045FD8" w:rsidP="00D24A81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pict w14:anchorId="6B242D06">
          <v:rect id="_x0000_i1025" style="width:0;height:1.5pt" o:hralign="center" o:hrstd="t" o:hr="t" fillcolor="#a0a0a0" stroked="f"/>
        </w:pict>
      </w:r>
    </w:p>
    <w:p w14:paraId="1F330755" w14:textId="77777777" w:rsidR="00D24A81" w:rsidRPr="00D24A81" w:rsidRDefault="00D24A81" w:rsidP="00D24A81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fr-BE"/>
          <w14:ligatures w14:val="none"/>
        </w:rPr>
      </w:pPr>
      <w:r w:rsidRPr="00D24A81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fr-BE"/>
          <w14:ligatures w14:val="none"/>
        </w:rPr>
        <w:t>✅</w:t>
      </w:r>
      <w:r w:rsidRPr="00D24A81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fr-BE"/>
          <w14:ligatures w14:val="none"/>
        </w:rPr>
        <w:t xml:space="preserve"> 1. Qu’est</w:t>
      </w:r>
      <w:r w:rsidRPr="00D24A81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fr-BE"/>
          <w14:ligatures w14:val="none"/>
        </w:rPr>
        <w:noBreakHyphen/>
        <w:t>ce qu’une semence fermière ?</w:t>
      </w:r>
    </w:p>
    <w:p w14:paraId="03AD0686" w14:textId="064B44D9" w:rsidR="00D24A81" w:rsidRPr="00D24A81" w:rsidRDefault="00D24A81" w:rsidP="00D24A81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</w:pP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 xml:space="preserve">Les </w:t>
      </w:r>
      <w:r w:rsidRPr="00D24A81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fr-BE"/>
          <w14:ligatures w14:val="none"/>
        </w:rPr>
        <w:t>semences fermières</w:t>
      </w: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 xml:space="preserve"> sont les semences que</w:t>
      </w:r>
      <w:r w:rsidR="00D12244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 xml:space="preserve"> le producteur</w:t>
      </w: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 xml:space="preserve"> </w:t>
      </w:r>
      <w:r w:rsidRPr="00D24A81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fr-BE"/>
          <w14:ligatures w14:val="none"/>
        </w:rPr>
        <w:t>multiplie lui-même</w:t>
      </w: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 xml:space="preserve">, à partir de sa propre récolte, pour </w:t>
      </w:r>
      <w:r w:rsidRPr="00D24A81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fr-BE"/>
          <w14:ligatures w14:val="none"/>
        </w:rPr>
        <w:t>ressemer sur son exploitation</w:t>
      </w: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>.</w:t>
      </w:r>
    </w:p>
    <w:p w14:paraId="1FDFF077" w14:textId="77777777" w:rsidR="00D24A81" w:rsidRPr="00D24A81" w:rsidRDefault="00D24A81" w:rsidP="00D24A81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</w:pPr>
      <w:r w:rsidRPr="00D24A81">
        <w:rPr>
          <w:rFonts w:ascii="Segoe UI Emoji" w:eastAsia="Times New Roman" w:hAnsi="Segoe UI Emoji" w:cs="Segoe UI Emoji"/>
          <w:kern w:val="0"/>
          <w:sz w:val="21"/>
          <w:szCs w:val="21"/>
          <w:lang w:eastAsia="fr-BE"/>
          <w14:ligatures w14:val="none"/>
        </w:rPr>
        <w:t>➡️</w:t>
      </w: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 xml:space="preserve"> </w:t>
      </w:r>
      <w:r w:rsidRPr="00D24A81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fr-BE"/>
          <w14:ligatures w14:val="none"/>
        </w:rPr>
        <w:t>Elles ne peuvent être utilisées que sur l’exploitation du producteur.</w:t>
      </w: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br/>
      </w:r>
      <w:r w:rsidRPr="00D24A81">
        <w:rPr>
          <w:rFonts w:ascii="Segoe UI Emoji" w:eastAsia="Times New Roman" w:hAnsi="Segoe UI Emoji" w:cs="Segoe UI Emoji"/>
          <w:kern w:val="0"/>
          <w:sz w:val="21"/>
          <w:szCs w:val="21"/>
          <w:lang w:eastAsia="fr-BE"/>
          <w14:ligatures w14:val="none"/>
        </w:rPr>
        <w:t>➡️</w:t>
      </w: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 xml:space="preserve"> Elles proviennent en général de semences certifiées achetées initialement.</w:t>
      </w:r>
    </w:p>
    <w:p w14:paraId="6D18B808" w14:textId="77777777" w:rsidR="00D24A81" w:rsidRPr="00D24A81" w:rsidRDefault="00045FD8" w:rsidP="00D24A81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pict w14:anchorId="65E03258">
          <v:rect id="_x0000_i1026" style="width:0;height:1.5pt" o:hralign="center" o:hrstd="t" o:hr="t" fillcolor="#a0a0a0" stroked="f"/>
        </w:pict>
      </w:r>
    </w:p>
    <w:p w14:paraId="6858EA96" w14:textId="6F1CA4A1" w:rsidR="00D24A81" w:rsidRPr="00D24A81" w:rsidRDefault="00D24A81" w:rsidP="00D24A81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fr-BE"/>
          <w14:ligatures w14:val="none"/>
        </w:rPr>
      </w:pPr>
      <w:r w:rsidRPr="00D24A81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fr-BE"/>
          <w14:ligatures w14:val="none"/>
        </w:rPr>
        <w:t>❌</w:t>
      </w:r>
      <w:r w:rsidRPr="00D24A81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fr-BE"/>
          <w14:ligatures w14:val="none"/>
        </w:rPr>
        <w:t xml:space="preserve"> 2. POINT ESSENTIEL : AUCUNE MISE SUR LE MARCHÉ </w:t>
      </w:r>
      <w:r w:rsidR="00D12244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fr-BE"/>
          <w14:ligatures w14:val="none"/>
        </w:rPr>
        <w:t xml:space="preserve">AUTORISEE </w:t>
      </w:r>
    </w:p>
    <w:p w14:paraId="362C7B0C" w14:textId="03979C90" w:rsidR="00D24A81" w:rsidRPr="00D24A81" w:rsidRDefault="00D24A81" w:rsidP="00D24A81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kern w:val="0"/>
          <w:sz w:val="27"/>
          <w:szCs w:val="27"/>
          <w:lang w:eastAsia="fr-BE"/>
          <w14:ligatures w14:val="none"/>
        </w:rPr>
      </w:pPr>
      <w:r w:rsidRPr="00D24A81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fr-BE"/>
          <w14:ligatures w14:val="none"/>
        </w:rPr>
        <w:t>⚠️</w:t>
      </w:r>
      <w:r w:rsidRPr="00D24A81">
        <w:rPr>
          <w:rFonts w:ascii="Segoe UI" w:eastAsia="Times New Roman" w:hAnsi="Segoe UI" w:cs="Segoe UI"/>
          <w:b/>
          <w:bCs/>
          <w:kern w:val="0"/>
          <w:sz w:val="27"/>
          <w:szCs w:val="27"/>
          <w:lang w:eastAsia="fr-BE"/>
          <w14:ligatures w14:val="none"/>
        </w:rPr>
        <w:t xml:space="preserve"> Les semences issues du triage à façon ne peuvent en aucun cas être mises sur le marché.</w:t>
      </w:r>
    </w:p>
    <w:p w14:paraId="63794D2E" w14:textId="77777777" w:rsidR="00D24A81" w:rsidRPr="00D24A81" w:rsidRDefault="00D24A81" w:rsidP="00D24A81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</w:pP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 xml:space="preserve">Cela signifie qu’il est </w:t>
      </w:r>
      <w:r w:rsidRPr="00D24A81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fr-BE"/>
          <w14:ligatures w14:val="none"/>
        </w:rPr>
        <w:t>strictement interdit</w:t>
      </w: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 xml:space="preserve"> de :</w:t>
      </w:r>
    </w:p>
    <w:p w14:paraId="3F92C50A" w14:textId="77777777" w:rsidR="00D24A81" w:rsidRPr="00D24A81" w:rsidRDefault="00D24A81" w:rsidP="00D24A81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</w:pP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>vendre ces semences,</w:t>
      </w:r>
    </w:p>
    <w:p w14:paraId="7C9DD69D" w14:textId="77777777" w:rsidR="00D24A81" w:rsidRPr="00D24A81" w:rsidRDefault="00D24A81" w:rsidP="00D24A81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</w:pP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>les donner,</w:t>
      </w:r>
    </w:p>
    <w:p w14:paraId="4E3F37E6" w14:textId="77777777" w:rsidR="00D24A81" w:rsidRPr="00D24A81" w:rsidRDefault="00D24A81" w:rsidP="00D24A81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</w:pP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>les échanger,</w:t>
      </w:r>
    </w:p>
    <w:p w14:paraId="6A505DED" w14:textId="38E4961F" w:rsidR="00D24A81" w:rsidRPr="00D24A81" w:rsidRDefault="00D24A81" w:rsidP="00D24A81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</w:pP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 xml:space="preserve">ou les transférer à un autre </w:t>
      </w:r>
      <w:r w:rsidR="00D12244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>producteur</w:t>
      </w: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 xml:space="preserve"> ou intermédiaire.</w:t>
      </w:r>
    </w:p>
    <w:p w14:paraId="2830321A" w14:textId="77777777" w:rsidR="00D24A81" w:rsidRPr="00D24A81" w:rsidRDefault="00D24A81" w:rsidP="00D24A81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</w:pPr>
      <w:r w:rsidRPr="00D24A81">
        <w:rPr>
          <w:rFonts w:ascii="Segoe UI Emoji" w:eastAsia="Times New Roman" w:hAnsi="Segoe UI Emoji" w:cs="Segoe UI Emoji"/>
          <w:kern w:val="0"/>
          <w:sz w:val="21"/>
          <w:szCs w:val="21"/>
          <w:lang w:eastAsia="fr-BE"/>
          <w14:ligatures w14:val="none"/>
        </w:rPr>
        <w:t>🔒</w:t>
      </w: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 xml:space="preserve"> </w:t>
      </w:r>
      <w:r w:rsidRPr="00D24A81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fr-BE"/>
          <w14:ligatures w14:val="none"/>
        </w:rPr>
        <w:t>Usage exclusivement interne à l’exploitation.</w:t>
      </w:r>
    </w:p>
    <w:p w14:paraId="5BFEE397" w14:textId="06B532F7" w:rsidR="00D24A81" w:rsidRPr="00D24A81" w:rsidRDefault="00D24A81" w:rsidP="00D24A81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</w:pP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>Cette interdiction découle directement de la législation sur la commercialisation des semences :</w:t>
      </w: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br/>
      </w:r>
      <w:r w:rsidRPr="00D24A81">
        <w:rPr>
          <w:rFonts w:ascii="Segoe UI Emoji" w:eastAsia="Times New Roman" w:hAnsi="Segoe UI Emoji" w:cs="Segoe UI Emoji"/>
          <w:kern w:val="0"/>
          <w:sz w:val="21"/>
          <w:szCs w:val="21"/>
          <w:lang w:eastAsia="fr-BE"/>
          <w14:ligatures w14:val="none"/>
        </w:rPr>
        <w:t>➡️</w:t>
      </w: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 xml:space="preserve"> La commercialisation</w:t>
      </w:r>
      <w:r w:rsidR="00D12244">
        <w:rPr>
          <w:rStyle w:val="Appelnotedebasdep"/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footnoteReference w:id="1"/>
      </w: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 xml:space="preserve"> implique </w:t>
      </w:r>
      <w:r w:rsidRPr="00D24A81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fr-BE"/>
          <w14:ligatures w14:val="none"/>
        </w:rPr>
        <w:t>toute vente ou échange</w:t>
      </w: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 xml:space="preserve"> dans un but professionnel ou économique.</w:t>
      </w: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br/>
      </w:r>
      <w:r w:rsidRPr="00D24A81">
        <w:rPr>
          <w:rFonts w:ascii="Segoe UI Emoji" w:eastAsia="Times New Roman" w:hAnsi="Segoe UI Emoji" w:cs="Segoe UI Emoji"/>
          <w:kern w:val="0"/>
          <w:sz w:val="21"/>
          <w:szCs w:val="21"/>
          <w:lang w:eastAsia="fr-BE"/>
          <w14:ligatures w14:val="none"/>
        </w:rPr>
        <w:lastRenderedPageBreak/>
        <w:t>➡️</w:t>
      </w: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 xml:space="preserve"> Les semences fermières </w:t>
      </w:r>
      <w:r w:rsidRPr="00D24A81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fr-BE"/>
          <w14:ligatures w14:val="none"/>
        </w:rPr>
        <w:t>ne peuvent donc jamais être considérées comme un produit commercialisable</w:t>
      </w: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>.</w:t>
      </w:r>
    </w:p>
    <w:p w14:paraId="00C42C81" w14:textId="77777777" w:rsidR="00D24A81" w:rsidRPr="00D24A81" w:rsidRDefault="00045FD8" w:rsidP="00D24A81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pict w14:anchorId="64F83AD9">
          <v:rect id="_x0000_i1027" style="width:0;height:1.5pt" o:hralign="center" o:hrstd="t" o:hr="t" fillcolor="#a0a0a0" stroked="f"/>
        </w:pict>
      </w:r>
    </w:p>
    <w:p w14:paraId="00EC029F" w14:textId="77777777" w:rsidR="00D24A81" w:rsidRPr="00D24A81" w:rsidRDefault="00D24A81" w:rsidP="00D24A81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fr-BE"/>
          <w14:ligatures w14:val="none"/>
        </w:rPr>
      </w:pPr>
      <w:r w:rsidRPr="00D24A81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fr-BE"/>
          <w14:ligatures w14:val="none"/>
        </w:rPr>
        <w:t>📜</w:t>
      </w:r>
      <w:r w:rsidRPr="00D24A81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fr-BE"/>
          <w14:ligatures w14:val="none"/>
        </w:rPr>
        <w:t xml:space="preserve"> 3. Cadre légal applicable</w:t>
      </w:r>
    </w:p>
    <w:p w14:paraId="792D3240" w14:textId="77777777" w:rsidR="00D24A81" w:rsidRPr="00D24A81" w:rsidRDefault="00D24A81" w:rsidP="00D24A81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kern w:val="0"/>
          <w:sz w:val="27"/>
          <w:szCs w:val="27"/>
          <w:lang w:eastAsia="fr-BE"/>
          <w14:ligatures w14:val="none"/>
        </w:rPr>
      </w:pPr>
      <w:r w:rsidRPr="00D24A81">
        <w:rPr>
          <w:rFonts w:ascii="Segoe UI" w:eastAsia="Times New Roman" w:hAnsi="Segoe UI" w:cs="Segoe UI"/>
          <w:b/>
          <w:bCs/>
          <w:kern w:val="0"/>
          <w:sz w:val="27"/>
          <w:szCs w:val="27"/>
          <w:lang w:eastAsia="fr-BE"/>
          <w14:ligatures w14:val="none"/>
        </w:rPr>
        <w:t>a) Législation sur la commercialisation</w:t>
      </w:r>
    </w:p>
    <w:p w14:paraId="55EDB832" w14:textId="77777777" w:rsidR="00D24A81" w:rsidRPr="00D24A81" w:rsidRDefault="00D24A81" w:rsidP="00D24A81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</w:pP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>Interdit la commercialisation de semences fermières.</w:t>
      </w:r>
    </w:p>
    <w:p w14:paraId="1BC039E5" w14:textId="7FB7D2AF" w:rsidR="00D24A81" w:rsidRPr="00323D08" w:rsidRDefault="00D24A81" w:rsidP="00D24A81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</w:pP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 xml:space="preserve">Le droit de multiplier pour usage propre est </w:t>
      </w:r>
      <w:r w:rsidR="00045FD8"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>autorisé, si</w:t>
      </w: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 xml:space="preserve"> la variété est protégée par un </w:t>
      </w:r>
      <w:r w:rsidRPr="00D24A81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fr-BE"/>
          <w14:ligatures w14:val="none"/>
        </w:rPr>
        <w:t>Certificat d’Obtention Végétale (COV)</w:t>
      </w:r>
      <w:r w:rsidR="00323D0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fr-BE"/>
          <w14:ligatures w14:val="none"/>
        </w:rPr>
        <w:t xml:space="preserve">, </w:t>
      </w:r>
      <w:r w:rsidR="00323D08" w:rsidRPr="00045FD8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>le producteur devra s’acquitter d’un droit d’obtenteur</w:t>
      </w:r>
      <w:r w:rsidRPr="00323D08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>.</w:t>
      </w:r>
    </w:p>
    <w:p w14:paraId="3879D6F7" w14:textId="77777777" w:rsidR="00D24A81" w:rsidRPr="00D24A81" w:rsidRDefault="00D24A81" w:rsidP="00D24A81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kern w:val="0"/>
          <w:sz w:val="27"/>
          <w:szCs w:val="27"/>
          <w:lang w:eastAsia="fr-BE"/>
          <w14:ligatures w14:val="none"/>
        </w:rPr>
      </w:pPr>
      <w:r w:rsidRPr="00D24A81">
        <w:rPr>
          <w:rFonts w:ascii="Segoe UI" w:eastAsia="Times New Roman" w:hAnsi="Segoe UI" w:cs="Segoe UI"/>
          <w:b/>
          <w:bCs/>
          <w:kern w:val="0"/>
          <w:sz w:val="27"/>
          <w:szCs w:val="27"/>
          <w:lang w:eastAsia="fr-BE"/>
          <w14:ligatures w14:val="none"/>
        </w:rPr>
        <w:t>b) Triage à façon – Arrêté du Gouvernement wallon (AGW)</w:t>
      </w:r>
    </w:p>
    <w:p w14:paraId="3538943A" w14:textId="77777777" w:rsidR="00D24A81" w:rsidRPr="00D24A81" w:rsidRDefault="00D24A81" w:rsidP="00D24A81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</w:pP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 xml:space="preserve">Le triage à façon consiste à faire </w:t>
      </w:r>
      <w:r w:rsidRPr="00D24A81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fr-BE"/>
          <w14:ligatures w14:val="none"/>
        </w:rPr>
        <w:t>nettoyer, trier et désinfecter</w:t>
      </w: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 xml:space="preserve"> ses graines par un </w:t>
      </w:r>
      <w:r w:rsidRPr="00D24A81">
        <w:rPr>
          <w:rFonts w:ascii="Segoe UI" w:eastAsia="Times New Roman" w:hAnsi="Segoe UI" w:cs="Segoe UI"/>
          <w:b/>
          <w:bCs/>
          <w:kern w:val="0"/>
          <w:sz w:val="21"/>
          <w:szCs w:val="21"/>
          <w:u w:val="single"/>
          <w:lang w:eastAsia="fr-BE"/>
          <w14:ligatures w14:val="none"/>
        </w:rPr>
        <w:t>trieur agréé</w:t>
      </w: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>.</w:t>
      </w:r>
    </w:p>
    <w:p w14:paraId="569B4E62" w14:textId="77777777" w:rsidR="00D24A81" w:rsidRPr="00D24A81" w:rsidRDefault="00D24A81" w:rsidP="00D24A81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</w:pP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>Conditions :</w:t>
      </w:r>
    </w:p>
    <w:p w14:paraId="1F1AF339" w14:textId="6A8F0A85" w:rsidR="00D24A81" w:rsidRPr="00D24A81" w:rsidRDefault="00D24A81" w:rsidP="00D24A81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</w:pPr>
      <w:bookmarkStart w:id="0" w:name="_Hlk225252023"/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 xml:space="preserve">Opération réalisée </w:t>
      </w:r>
      <w:r w:rsidRPr="00D24A81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fr-BE"/>
          <w14:ligatures w14:val="none"/>
        </w:rPr>
        <w:t xml:space="preserve">uniquement pour des </w:t>
      </w:r>
      <w:r w:rsidR="00103C40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fr-BE"/>
          <w14:ligatures w14:val="none"/>
        </w:rPr>
        <w:t xml:space="preserve">graines </w:t>
      </w:r>
      <w:r w:rsidRPr="00D24A81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fr-BE"/>
          <w14:ligatures w14:val="none"/>
        </w:rPr>
        <w:t>destinées à être ressemées dans l’exploitation du producteur</w:t>
      </w: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>.</w:t>
      </w:r>
    </w:p>
    <w:p w14:paraId="67F1A194" w14:textId="77777777" w:rsidR="00D24A81" w:rsidRPr="00D24A81" w:rsidRDefault="00D24A81" w:rsidP="00D24A81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</w:pP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 xml:space="preserve">Le prestataire doit être </w:t>
      </w:r>
      <w:r w:rsidRPr="00D24A81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fr-BE"/>
          <w14:ligatures w14:val="none"/>
        </w:rPr>
        <w:t>agréé</w:t>
      </w: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 xml:space="preserve"> pour certaines espèces.</w:t>
      </w:r>
    </w:p>
    <w:p w14:paraId="3BD09CBB" w14:textId="08EE49AF" w:rsidR="00D24A81" w:rsidRPr="00D24A81" w:rsidRDefault="00D24A81" w:rsidP="00D24A81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u w:val="single"/>
          <w:lang w:eastAsia="fr-BE"/>
          <w14:ligatures w14:val="none"/>
        </w:rPr>
      </w:pPr>
      <w:r w:rsidRPr="00D24A81">
        <w:rPr>
          <w:rFonts w:ascii="Segoe UI" w:eastAsia="Times New Roman" w:hAnsi="Segoe UI" w:cs="Segoe UI"/>
          <w:kern w:val="0"/>
          <w:sz w:val="21"/>
          <w:szCs w:val="21"/>
          <w:u w:val="single"/>
          <w:lang w:eastAsia="fr-BE"/>
          <w14:ligatures w14:val="none"/>
        </w:rPr>
        <w:t xml:space="preserve">Une </w:t>
      </w:r>
      <w:r w:rsidRPr="00D24A81">
        <w:rPr>
          <w:rFonts w:ascii="Segoe UI" w:eastAsia="Times New Roman" w:hAnsi="Segoe UI" w:cs="Segoe UI"/>
          <w:b/>
          <w:bCs/>
          <w:kern w:val="0"/>
          <w:sz w:val="21"/>
          <w:szCs w:val="21"/>
          <w:u w:val="single"/>
          <w:lang w:eastAsia="fr-BE"/>
          <w14:ligatures w14:val="none"/>
        </w:rPr>
        <w:t>traçabilité</w:t>
      </w:r>
      <w:r w:rsidRPr="00D24A81">
        <w:rPr>
          <w:rFonts w:ascii="Segoe UI" w:eastAsia="Times New Roman" w:hAnsi="Segoe UI" w:cs="Segoe UI"/>
          <w:kern w:val="0"/>
          <w:sz w:val="21"/>
          <w:szCs w:val="21"/>
          <w:u w:val="single"/>
          <w:lang w:eastAsia="fr-BE"/>
          <w14:ligatures w14:val="none"/>
        </w:rPr>
        <w:t xml:space="preserve"> est obligatoire (preuve d’achat des semences certifiées</w:t>
      </w:r>
      <w:r w:rsidR="009327BD">
        <w:rPr>
          <w:rFonts w:ascii="Segoe UI" w:eastAsia="Times New Roman" w:hAnsi="Segoe UI" w:cs="Segoe UI"/>
          <w:kern w:val="0"/>
          <w:sz w:val="21"/>
          <w:szCs w:val="21"/>
          <w:u w:val="single"/>
          <w:lang w:eastAsia="fr-BE"/>
          <w14:ligatures w14:val="none"/>
        </w:rPr>
        <w:t xml:space="preserve"> ayant produit les graines à trier</w:t>
      </w:r>
      <w:r w:rsidRPr="00D24A81">
        <w:rPr>
          <w:rFonts w:ascii="Segoe UI" w:eastAsia="Times New Roman" w:hAnsi="Segoe UI" w:cs="Segoe UI"/>
          <w:kern w:val="0"/>
          <w:sz w:val="21"/>
          <w:szCs w:val="21"/>
          <w:u w:val="single"/>
          <w:lang w:eastAsia="fr-BE"/>
          <w14:ligatures w14:val="none"/>
        </w:rPr>
        <w:t>, prélèvement d’échantillon).</w:t>
      </w:r>
    </w:p>
    <w:bookmarkEnd w:id="0"/>
    <w:p w14:paraId="69A94A5D" w14:textId="77777777" w:rsidR="00D24A81" w:rsidRPr="00D24A81" w:rsidRDefault="00045FD8" w:rsidP="00D24A81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pict w14:anchorId="21F691B7">
          <v:rect id="_x0000_i1028" style="width:0;height:1.5pt" o:hralign="center" o:hrstd="t" o:hr="t" fillcolor="#a0a0a0" stroked="f"/>
        </w:pict>
      </w:r>
    </w:p>
    <w:p w14:paraId="1E96CBEC" w14:textId="77777777" w:rsidR="00D24A81" w:rsidRPr="00D24A81" w:rsidRDefault="00D24A81" w:rsidP="00D24A81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fr-BE"/>
          <w14:ligatures w14:val="none"/>
        </w:rPr>
      </w:pPr>
      <w:r w:rsidRPr="00D24A81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fr-BE"/>
          <w14:ligatures w14:val="none"/>
        </w:rPr>
        <w:t>🔐</w:t>
      </w:r>
      <w:r w:rsidRPr="00D24A81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fr-BE"/>
          <w14:ligatures w14:val="none"/>
        </w:rPr>
        <w:t xml:space="preserve"> 4. Variétés protégées : obligations</w:t>
      </w:r>
    </w:p>
    <w:p w14:paraId="278E9D1F" w14:textId="63F9EB06" w:rsidR="00D24A81" w:rsidRPr="00D24A81" w:rsidRDefault="00D24A81" w:rsidP="00D24A81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</w:pP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 xml:space="preserve">Si la variété est </w:t>
      </w:r>
      <w:r w:rsidRPr="00D24A81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fr-BE"/>
          <w14:ligatures w14:val="none"/>
        </w:rPr>
        <w:t>protégée par un COV</w:t>
      </w:r>
      <w:r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>, u</w:t>
      </w: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>ne redevance (royalties) doit être payée</w:t>
      </w:r>
      <w:r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>. Depuis 2016, les trieurs à façons facturent ces royalties pour le compte de Seed@bel</w:t>
      </w: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>.</w:t>
      </w:r>
    </w:p>
    <w:p w14:paraId="6451B755" w14:textId="77777777" w:rsidR="00D24A81" w:rsidRPr="00D24A81" w:rsidRDefault="00045FD8" w:rsidP="00D24A81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pict w14:anchorId="0B40EF21">
          <v:rect id="_x0000_i1029" style="width:0;height:1.5pt" o:hralign="center" o:hrstd="t" o:hr="t" fillcolor="#a0a0a0" stroked="f"/>
        </w:pict>
      </w:r>
    </w:p>
    <w:p w14:paraId="2DF313AB" w14:textId="77777777" w:rsidR="00D24A81" w:rsidRPr="00D24A81" w:rsidRDefault="00D24A81" w:rsidP="00D24A81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fr-BE"/>
          <w14:ligatures w14:val="none"/>
        </w:rPr>
      </w:pPr>
      <w:r w:rsidRPr="00D24A81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fr-BE"/>
          <w14:ligatures w14:val="none"/>
        </w:rPr>
        <w:t>🌱</w:t>
      </w:r>
      <w:r w:rsidRPr="00D24A81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fr-BE"/>
          <w14:ligatures w14:val="none"/>
        </w:rPr>
        <w:t xml:space="preserve"> 5. Variétés libres</w:t>
      </w:r>
    </w:p>
    <w:p w14:paraId="61464E27" w14:textId="6C86A62B" w:rsidR="00D24A81" w:rsidRPr="00D24A81" w:rsidRDefault="00D24A81" w:rsidP="00D24A81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</w:pP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 xml:space="preserve">Si la variété n’est </w:t>
      </w:r>
      <w:r w:rsidRPr="00D24A81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fr-BE"/>
          <w14:ligatures w14:val="none"/>
        </w:rPr>
        <w:t>pas protégée</w:t>
      </w: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 xml:space="preserve">, </w:t>
      </w:r>
      <w:r w:rsidR="00160E20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>le producteur</w:t>
      </w: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 xml:space="preserve"> peut :</w:t>
      </w:r>
    </w:p>
    <w:p w14:paraId="61310F80" w14:textId="77777777" w:rsidR="00D24A81" w:rsidRPr="00D24A81" w:rsidRDefault="00D24A81" w:rsidP="00D24A81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</w:pP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>multiplier librement la semence,</w:t>
      </w:r>
    </w:p>
    <w:p w14:paraId="6F3CAD82" w14:textId="08B7EA4A" w:rsidR="00D24A81" w:rsidRPr="00D24A81" w:rsidRDefault="00D24A81" w:rsidP="00305434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</w:pP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>utiliser ses semences fermières sans contrainte</w:t>
      </w:r>
      <w:r w:rsidR="00305434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 xml:space="preserve"> </w:t>
      </w: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 xml:space="preserve">tant que l’usage reste </w:t>
      </w:r>
      <w:r w:rsidRPr="00D24A81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fr-BE"/>
          <w14:ligatures w14:val="none"/>
        </w:rPr>
        <w:t>strictement interne</w:t>
      </w:r>
      <w:r w:rsidR="00305434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fr-BE"/>
          <w14:ligatures w14:val="none"/>
        </w:rPr>
        <w:t xml:space="preserve"> à l’exploitation</w:t>
      </w: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>.</w:t>
      </w:r>
    </w:p>
    <w:p w14:paraId="05D947EB" w14:textId="77777777" w:rsidR="00D24A81" w:rsidRPr="00D24A81" w:rsidRDefault="00D24A81" w:rsidP="00D24A81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</w:pPr>
      <w:r w:rsidRPr="00D24A81">
        <w:rPr>
          <w:rFonts w:ascii="Segoe UI Emoji" w:eastAsia="Times New Roman" w:hAnsi="Segoe UI Emoji" w:cs="Segoe UI Emoji"/>
          <w:kern w:val="0"/>
          <w:sz w:val="21"/>
          <w:szCs w:val="21"/>
          <w:lang w:eastAsia="fr-BE"/>
          <w14:ligatures w14:val="none"/>
        </w:rPr>
        <w:t>➡️</w:t>
      </w: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 xml:space="preserve"> Même dans ce cas, </w:t>
      </w:r>
      <w:r w:rsidRPr="00D24A81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fr-BE"/>
          <w14:ligatures w14:val="none"/>
        </w:rPr>
        <w:t>il reste interdit de mettre ces semences sur le marché</w:t>
      </w:r>
      <w:r w:rsidRPr="00D24A81"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t>.</w:t>
      </w:r>
    </w:p>
    <w:p w14:paraId="7BA8C73A" w14:textId="77777777" w:rsidR="00D24A81" w:rsidRPr="00D24A81" w:rsidRDefault="00045FD8" w:rsidP="00D24A81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lastRenderedPageBreak/>
        <w:pict w14:anchorId="552269B4">
          <v:rect id="_x0000_i1030" style="width:0;height:1.5pt" o:hralign="center" o:hrstd="t" o:hr="t" fillcolor="#a0a0a0" stroked="f"/>
        </w:pict>
      </w:r>
    </w:p>
    <w:p w14:paraId="2F00CCD2" w14:textId="77777777" w:rsidR="00305434" w:rsidRDefault="00305434" w:rsidP="00D24A81">
      <w:pPr>
        <w:spacing w:before="100" w:beforeAutospacing="1" w:after="100" w:afterAutospacing="1" w:line="300" w:lineRule="atLeast"/>
        <w:outlineLvl w:val="1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fr-BE"/>
          <w14:ligatures w14:val="none"/>
        </w:rPr>
      </w:pPr>
    </w:p>
    <w:p w14:paraId="40C77755" w14:textId="77777777" w:rsidR="00305434" w:rsidRDefault="00305434" w:rsidP="00D24A81">
      <w:pPr>
        <w:spacing w:before="100" w:beforeAutospacing="1" w:after="100" w:afterAutospacing="1" w:line="300" w:lineRule="atLeast"/>
        <w:outlineLvl w:val="1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fr-BE"/>
          <w14:ligatures w14:val="none"/>
        </w:rPr>
      </w:pPr>
    </w:p>
    <w:p w14:paraId="14EFF981" w14:textId="4CBE6F7A" w:rsidR="00D24A81" w:rsidRPr="00D24A81" w:rsidRDefault="00D24A81" w:rsidP="00D24A81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fr-BE"/>
          <w14:ligatures w14:val="none"/>
        </w:rPr>
      </w:pPr>
      <w:r w:rsidRPr="00D24A81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fr-BE"/>
          <w14:ligatures w14:val="none"/>
        </w:rPr>
        <w:t>🧰</w:t>
      </w:r>
      <w:r w:rsidRPr="00D24A81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fr-BE"/>
          <w14:ligatures w14:val="none"/>
        </w:rPr>
        <w:t xml:space="preserve"> 6. Distinction importante</w:t>
      </w:r>
    </w:p>
    <w:tbl>
      <w:tblPr>
        <w:tblW w:w="0" w:type="auto"/>
        <w:tblCellSpacing w:w="1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E6E6E6"/>
          <w:insideV w:val="single" w:sz="6" w:space="0" w:color="E6E6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4448"/>
        <w:gridCol w:w="2618"/>
      </w:tblGrid>
      <w:tr w:rsidR="00D24A81" w:rsidRPr="00D24A81" w14:paraId="13DAED9A" w14:textId="77777777" w:rsidTr="00305434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14:paraId="55438009" w14:textId="77777777" w:rsidR="00D24A81" w:rsidRPr="00D24A81" w:rsidRDefault="00D24A81" w:rsidP="00D2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BE"/>
                <w14:ligatures w14:val="none"/>
              </w:rPr>
            </w:pPr>
            <w:r w:rsidRPr="00D24A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BE"/>
                <w14:ligatures w14:val="none"/>
              </w:rPr>
              <w:t>Type de semence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1993BFA0" w14:textId="77777777" w:rsidR="00D24A81" w:rsidRPr="00D24A81" w:rsidRDefault="00D24A81" w:rsidP="00D2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BE"/>
                <w14:ligatures w14:val="none"/>
              </w:rPr>
            </w:pPr>
            <w:r w:rsidRPr="00D24A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BE"/>
                <w14:ligatures w14:val="none"/>
              </w:rPr>
              <w:t>Usage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542B153F" w14:textId="77777777" w:rsidR="00D24A81" w:rsidRPr="00D24A81" w:rsidRDefault="00D24A81" w:rsidP="00D2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BE"/>
                <w14:ligatures w14:val="none"/>
              </w:rPr>
            </w:pPr>
            <w:r w:rsidRPr="00D24A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BE"/>
                <w14:ligatures w14:val="none"/>
              </w:rPr>
              <w:t>Mise sur le marché possible ?</w:t>
            </w:r>
          </w:p>
        </w:tc>
      </w:tr>
      <w:tr w:rsidR="00D24A81" w:rsidRPr="00D24A81" w14:paraId="54DB9FC6" w14:textId="77777777" w:rsidTr="00305434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14:paraId="50D9ED02" w14:textId="77777777" w:rsidR="00D24A81" w:rsidRPr="00D24A81" w:rsidRDefault="00D24A81" w:rsidP="00D2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BE"/>
                <w14:ligatures w14:val="none"/>
              </w:rPr>
            </w:pPr>
            <w:r w:rsidRPr="00D24A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BE"/>
                <w14:ligatures w14:val="none"/>
              </w:rPr>
              <w:t>Semences fermières</w:t>
            </w:r>
          </w:p>
        </w:tc>
        <w:tc>
          <w:tcPr>
            <w:tcW w:w="0" w:type="auto"/>
            <w:vAlign w:val="center"/>
            <w:hideMark/>
          </w:tcPr>
          <w:p w14:paraId="53664B2E" w14:textId="77777777" w:rsidR="00D24A81" w:rsidRPr="00D24A81" w:rsidRDefault="00D24A81" w:rsidP="00D24A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BE"/>
                <w14:ligatures w14:val="none"/>
              </w:rPr>
            </w:pPr>
            <w:r w:rsidRPr="00D24A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BE"/>
                <w14:ligatures w14:val="none"/>
              </w:rPr>
              <w:t xml:space="preserve">Multiplication et usage </w:t>
            </w:r>
            <w:r w:rsidRPr="00D24A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BE"/>
                <w14:ligatures w14:val="none"/>
              </w:rPr>
              <w:t>uniquement sur l’exploitation</w:t>
            </w:r>
          </w:p>
        </w:tc>
        <w:tc>
          <w:tcPr>
            <w:tcW w:w="0" w:type="auto"/>
            <w:vAlign w:val="center"/>
            <w:hideMark/>
          </w:tcPr>
          <w:p w14:paraId="165EFB4E" w14:textId="77777777" w:rsidR="00D24A81" w:rsidRPr="00D24A81" w:rsidRDefault="00D24A81" w:rsidP="00D24A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BE"/>
                <w14:ligatures w14:val="none"/>
              </w:rPr>
            </w:pPr>
            <w:r w:rsidRPr="00D24A81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fr-BE"/>
                <w14:ligatures w14:val="none"/>
              </w:rPr>
              <w:t>❌</w:t>
            </w:r>
            <w:r w:rsidRPr="00D24A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BE"/>
                <w14:ligatures w14:val="none"/>
              </w:rPr>
              <w:t xml:space="preserve"> </w:t>
            </w:r>
            <w:r w:rsidRPr="00D24A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BE"/>
                <w14:ligatures w14:val="none"/>
              </w:rPr>
              <w:t>Interdite</w:t>
            </w:r>
          </w:p>
        </w:tc>
      </w:tr>
      <w:tr w:rsidR="00D24A81" w:rsidRPr="00D24A81" w14:paraId="7C5A6558" w14:textId="77777777" w:rsidTr="00045FD8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</w:tcPr>
          <w:p w14:paraId="088D50DD" w14:textId="03A0C4D1" w:rsidR="00D24A81" w:rsidRPr="00D24A81" w:rsidRDefault="00D24A81" w:rsidP="00D2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BE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063F146" w14:textId="497DEDD0" w:rsidR="00D24A81" w:rsidRPr="00D24A81" w:rsidRDefault="00D24A81" w:rsidP="00D24A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BE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52BCCBF" w14:textId="0256DF98" w:rsidR="00D24A81" w:rsidRPr="00D24A81" w:rsidRDefault="00D24A81" w:rsidP="00D24A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BE"/>
                <w14:ligatures w14:val="none"/>
              </w:rPr>
            </w:pPr>
          </w:p>
        </w:tc>
      </w:tr>
      <w:tr w:rsidR="00D24A81" w:rsidRPr="00D24A81" w14:paraId="2F5F4E27" w14:textId="77777777" w:rsidTr="00305434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14:paraId="32EED662" w14:textId="77777777" w:rsidR="00D24A81" w:rsidRPr="00D24A81" w:rsidRDefault="00D24A81" w:rsidP="00D2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BE"/>
                <w14:ligatures w14:val="none"/>
              </w:rPr>
            </w:pPr>
            <w:r w:rsidRPr="00D24A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BE"/>
                <w14:ligatures w14:val="none"/>
              </w:rPr>
              <w:t>Semences certifiées</w:t>
            </w:r>
          </w:p>
        </w:tc>
        <w:tc>
          <w:tcPr>
            <w:tcW w:w="0" w:type="auto"/>
            <w:vAlign w:val="center"/>
            <w:hideMark/>
          </w:tcPr>
          <w:p w14:paraId="0FA3395B" w14:textId="77777777" w:rsidR="00D24A81" w:rsidRPr="00D24A81" w:rsidRDefault="00D24A81" w:rsidP="00D24A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BE"/>
                <w14:ligatures w14:val="none"/>
              </w:rPr>
            </w:pPr>
            <w:r w:rsidRPr="00D24A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BE"/>
                <w14:ligatures w14:val="none"/>
              </w:rPr>
              <w:t>Commercialisation libre, régulée</w:t>
            </w:r>
          </w:p>
        </w:tc>
        <w:tc>
          <w:tcPr>
            <w:tcW w:w="0" w:type="auto"/>
            <w:vAlign w:val="center"/>
            <w:hideMark/>
          </w:tcPr>
          <w:p w14:paraId="03DC240A" w14:textId="77777777" w:rsidR="00D24A81" w:rsidRPr="00D24A81" w:rsidRDefault="00D24A81" w:rsidP="00D24A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BE"/>
                <w14:ligatures w14:val="none"/>
              </w:rPr>
            </w:pPr>
            <w:r w:rsidRPr="00D24A81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fr-BE"/>
                <w14:ligatures w14:val="none"/>
              </w:rPr>
              <w:t>✔️</w:t>
            </w:r>
            <w:r w:rsidRPr="00D24A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BE"/>
                <w14:ligatures w14:val="none"/>
              </w:rPr>
              <w:t xml:space="preserve"> Autorisée</w:t>
            </w:r>
          </w:p>
        </w:tc>
      </w:tr>
    </w:tbl>
    <w:p w14:paraId="764602AF" w14:textId="77777777" w:rsidR="00D24A81" w:rsidRDefault="00045FD8" w:rsidP="00D24A81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fr-BE"/>
          <w14:ligatures w14:val="none"/>
        </w:rPr>
        <w:pict w14:anchorId="243DF862">
          <v:rect id="_x0000_i1031" style="width:0;height:1.5pt" o:hralign="center" o:hrstd="t" o:hr="t" fillcolor="#a0a0a0" stroked="f"/>
        </w:pict>
      </w:r>
    </w:p>
    <w:p w14:paraId="76E1EF94" w14:textId="77777777" w:rsidR="00D24A81" w:rsidRDefault="00D24A81" w:rsidP="00D24A81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fr-BE"/>
          <w14:ligatures w14:val="none"/>
        </w:rPr>
      </w:pPr>
      <w:r w:rsidRPr="00D24A81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fr-BE"/>
          <w14:ligatures w14:val="none"/>
        </w:rPr>
        <w:t>🛑</w:t>
      </w:r>
      <w:r w:rsidRPr="00D24A81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fr-BE"/>
          <w14:ligatures w14:val="none"/>
        </w:rPr>
        <w:t xml:space="preserve"> 7. Conclusion – À retenir absolument</w:t>
      </w:r>
    </w:p>
    <w:p w14:paraId="61B71A93" w14:textId="6763AF87" w:rsidR="000F33BE" w:rsidRPr="000F33BE" w:rsidRDefault="00D24A81" w:rsidP="000F33BE">
      <w:pPr>
        <w:spacing w:before="100" w:beforeAutospacing="1" w:after="100" w:afterAutospacing="1" w:line="240" w:lineRule="auto"/>
        <w:jc w:val="center"/>
        <w:outlineLvl w:val="2"/>
        <w:rPr>
          <w:rFonts w:ascii="Segoe UI" w:eastAsia="Times New Roman" w:hAnsi="Segoe UI" w:cs="Segoe UI"/>
          <w:b/>
          <w:bCs/>
          <w:kern w:val="0"/>
          <w:sz w:val="24"/>
          <w:szCs w:val="24"/>
          <w:lang w:eastAsia="fr-BE"/>
          <w14:ligatures w14:val="none"/>
        </w:rPr>
      </w:pPr>
      <w:r w:rsidRPr="00D24A81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fr-BE"/>
          <w14:ligatures w14:val="none"/>
        </w:rPr>
        <w:t>Les semences issues du triage à façon sont réservées exclusivement à l’exploitation qui les a produites.</w:t>
      </w:r>
    </w:p>
    <w:p w14:paraId="4AA643B6" w14:textId="2EE479DC" w:rsidR="000F33BE" w:rsidRPr="000F33BE" w:rsidRDefault="000F33BE" w:rsidP="00305434">
      <w:pPr>
        <w:spacing w:before="100" w:beforeAutospacing="1" w:after="100" w:afterAutospacing="1" w:line="300" w:lineRule="atLeast"/>
        <w:jc w:val="center"/>
        <w:outlineLvl w:val="2"/>
        <w:rPr>
          <w:rFonts w:ascii="Segoe UI" w:eastAsia="Times New Roman" w:hAnsi="Segoe UI" w:cs="Segoe UI"/>
          <w:b/>
          <w:bCs/>
          <w:kern w:val="0"/>
          <w:sz w:val="24"/>
          <w:szCs w:val="24"/>
          <w:u w:val="single"/>
          <w:lang w:eastAsia="fr-BE"/>
          <w14:ligatures w14:val="none"/>
        </w:rPr>
      </w:pPr>
      <w:r w:rsidRPr="000F33BE">
        <w:rPr>
          <w:rFonts w:ascii="Segoe UI" w:eastAsia="Times New Roman" w:hAnsi="Segoe UI" w:cs="Segoe UI"/>
          <w:b/>
          <w:bCs/>
          <w:kern w:val="0"/>
          <w:sz w:val="24"/>
          <w:szCs w:val="24"/>
          <w:u w:val="single"/>
          <w:lang w:eastAsia="fr-BE"/>
          <w14:ligatures w14:val="none"/>
        </w:rPr>
        <w:tab/>
      </w:r>
      <w:r w:rsidRPr="000F33BE">
        <w:rPr>
          <w:rFonts w:ascii="Segoe UI" w:eastAsia="Times New Roman" w:hAnsi="Segoe UI" w:cs="Segoe UI"/>
          <w:b/>
          <w:bCs/>
          <w:kern w:val="0"/>
          <w:sz w:val="24"/>
          <w:szCs w:val="24"/>
          <w:u w:val="single"/>
          <w:lang w:eastAsia="fr-BE"/>
          <w14:ligatures w14:val="none"/>
        </w:rPr>
        <w:tab/>
      </w:r>
      <w:r w:rsidRPr="000F33BE">
        <w:rPr>
          <w:rFonts w:ascii="Segoe UI" w:eastAsia="Times New Roman" w:hAnsi="Segoe UI" w:cs="Segoe UI"/>
          <w:b/>
          <w:bCs/>
          <w:kern w:val="0"/>
          <w:sz w:val="24"/>
          <w:szCs w:val="24"/>
          <w:u w:val="single"/>
          <w:lang w:eastAsia="fr-BE"/>
          <w14:ligatures w14:val="none"/>
        </w:rPr>
        <w:tab/>
      </w:r>
    </w:p>
    <w:p w14:paraId="0A2BBF71" w14:textId="4B5C11E4" w:rsidR="000F33BE" w:rsidRPr="000F33BE" w:rsidRDefault="00305434" w:rsidP="000F33BE">
      <w:pPr>
        <w:spacing w:before="100" w:beforeAutospacing="1" w:after="100" w:afterAutospacing="1" w:line="300" w:lineRule="atLeast"/>
        <w:jc w:val="center"/>
        <w:outlineLvl w:val="2"/>
        <w:rPr>
          <w:rFonts w:ascii="Segoe UI" w:eastAsia="Times New Roman" w:hAnsi="Segoe UI" w:cs="Segoe UI"/>
          <w:b/>
          <w:bCs/>
          <w:kern w:val="0"/>
          <w:sz w:val="24"/>
          <w:szCs w:val="24"/>
          <w:lang w:eastAsia="fr-BE"/>
          <w14:ligatures w14:val="none"/>
        </w:rPr>
      </w:pPr>
      <w:r w:rsidRPr="000F33BE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fr-BE"/>
          <w14:ligatures w14:val="none"/>
        </w:rPr>
        <w:t>Le prestataire du triage à façon doit être dûment agréé par la Région wallonne</w:t>
      </w:r>
    </w:p>
    <w:p w14:paraId="4744CED4" w14:textId="6847568C" w:rsidR="000F33BE" w:rsidRPr="000F33BE" w:rsidRDefault="000F33BE" w:rsidP="000F33BE">
      <w:pPr>
        <w:spacing w:before="100" w:beforeAutospacing="1" w:after="100" w:afterAutospacing="1" w:line="300" w:lineRule="atLeast"/>
        <w:jc w:val="center"/>
        <w:outlineLvl w:val="2"/>
        <w:rPr>
          <w:rFonts w:ascii="Segoe UI" w:eastAsia="Times New Roman" w:hAnsi="Segoe UI" w:cs="Segoe UI"/>
          <w:b/>
          <w:bCs/>
          <w:kern w:val="0"/>
          <w:sz w:val="24"/>
          <w:szCs w:val="24"/>
          <w:u w:val="single"/>
          <w:lang w:eastAsia="fr-BE"/>
          <w14:ligatures w14:val="none"/>
        </w:rPr>
      </w:pPr>
      <w:r w:rsidRPr="000F33BE">
        <w:rPr>
          <w:rFonts w:ascii="Segoe UI" w:eastAsia="Times New Roman" w:hAnsi="Segoe UI" w:cs="Segoe UI"/>
          <w:b/>
          <w:bCs/>
          <w:kern w:val="0"/>
          <w:sz w:val="24"/>
          <w:szCs w:val="24"/>
          <w:u w:val="single"/>
          <w:lang w:eastAsia="fr-BE"/>
          <w14:ligatures w14:val="none"/>
        </w:rPr>
        <w:tab/>
      </w:r>
      <w:r w:rsidRPr="000F33BE">
        <w:rPr>
          <w:rFonts w:ascii="Segoe UI" w:eastAsia="Times New Roman" w:hAnsi="Segoe UI" w:cs="Segoe UI"/>
          <w:b/>
          <w:bCs/>
          <w:kern w:val="0"/>
          <w:sz w:val="24"/>
          <w:szCs w:val="24"/>
          <w:u w:val="single"/>
          <w:lang w:eastAsia="fr-BE"/>
          <w14:ligatures w14:val="none"/>
        </w:rPr>
        <w:tab/>
      </w:r>
      <w:r w:rsidRPr="000F33BE">
        <w:rPr>
          <w:rFonts w:ascii="Segoe UI" w:eastAsia="Times New Roman" w:hAnsi="Segoe UI" w:cs="Segoe UI"/>
          <w:b/>
          <w:bCs/>
          <w:kern w:val="0"/>
          <w:sz w:val="24"/>
          <w:szCs w:val="24"/>
          <w:u w:val="single"/>
          <w:lang w:eastAsia="fr-BE"/>
          <w14:ligatures w14:val="none"/>
        </w:rPr>
        <w:tab/>
      </w:r>
    </w:p>
    <w:p w14:paraId="295A22B0" w14:textId="463D0246" w:rsidR="00305434" w:rsidRPr="000F33BE" w:rsidRDefault="00305434" w:rsidP="00305434">
      <w:pPr>
        <w:spacing w:before="100" w:beforeAutospacing="1" w:after="100" w:afterAutospacing="1" w:line="300" w:lineRule="atLeast"/>
        <w:jc w:val="center"/>
        <w:outlineLvl w:val="2"/>
        <w:rPr>
          <w:rFonts w:ascii="Segoe UI" w:eastAsia="Times New Roman" w:hAnsi="Segoe UI" w:cs="Segoe UI"/>
          <w:b/>
          <w:bCs/>
          <w:kern w:val="0"/>
          <w:sz w:val="24"/>
          <w:szCs w:val="24"/>
          <w:lang w:eastAsia="fr-BE"/>
          <w14:ligatures w14:val="none"/>
        </w:rPr>
      </w:pPr>
      <w:r w:rsidRPr="000F33BE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fr-BE"/>
          <w14:ligatures w14:val="none"/>
        </w:rPr>
        <w:t>Les utilisateurs de semences issues du triage à façon doivent respecter les mesures de traçabilité obligatoire</w:t>
      </w:r>
      <w:r w:rsidR="000F33BE" w:rsidRPr="000F33BE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fr-BE"/>
          <w14:ligatures w14:val="none"/>
        </w:rPr>
        <w:t>s</w:t>
      </w:r>
      <w:r w:rsidRPr="000F33BE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fr-BE"/>
          <w14:ligatures w14:val="none"/>
        </w:rPr>
        <w:t xml:space="preserve"> (preuve d’achat des semences certifiées</w:t>
      </w:r>
      <w:r w:rsidR="00750CC3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fr-BE"/>
          <w14:ligatures w14:val="none"/>
        </w:rPr>
        <w:t xml:space="preserve"> utilisées pour la production de graines</w:t>
      </w:r>
      <w:r w:rsidRPr="000F33BE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r w:rsidR="000F33BE" w:rsidRPr="000F33BE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fr-BE"/>
          <w14:ligatures w14:val="none"/>
        </w:rPr>
        <w:t>et possibilité d’échantillonnage par le service de contrôle du SPW)</w:t>
      </w:r>
    </w:p>
    <w:p w14:paraId="5EB1AE9E" w14:textId="61BA6E3D" w:rsidR="000F33BE" w:rsidRDefault="000F33BE" w:rsidP="00305434">
      <w:pPr>
        <w:spacing w:before="100" w:beforeAutospacing="1" w:after="100" w:afterAutospacing="1" w:line="300" w:lineRule="atLeast"/>
        <w:jc w:val="center"/>
        <w:outlineLvl w:val="2"/>
        <w:rPr>
          <w:rFonts w:ascii="Segoe UI" w:eastAsia="Times New Roman" w:hAnsi="Segoe UI" w:cs="Segoe UI"/>
          <w:kern w:val="0"/>
          <w:sz w:val="26"/>
          <w:szCs w:val="26"/>
          <w:u w:val="single"/>
          <w:lang w:eastAsia="fr-BE"/>
          <w14:ligatures w14:val="none"/>
        </w:rPr>
      </w:pPr>
      <w:r>
        <w:rPr>
          <w:rFonts w:ascii="Segoe UI" w:eastAsia="Times New Roman" w:hAnsi="Segoe UI" w:cs="Segoe UI"/>
          <w:kern w:val="0"/>
          <w:sz w:val="26"/>
          <w:szCs w:val="26"/>
          <w:u w:val="single"/>
          <w:lang w:eastAsia="fr-BE"/>
          <w14:ligatures w14:val="none"/>
        </w:rPr>
        <w:tab/>
      </w:r>
      <w:r>
        <w:rPr>
          <w:rFonts w:ascii="Segoe UI" w:eastAsia="Times New Roman" w:hAnsi="Segoe UI" w:cs="Segoe UI"/>
          <w:kern w:val="0"/>
          <w:sz w:val="26"/>
          <w:szCs w:val="26"/>
          <w:u w:val="single"/>
          <w:lang w:eastAsia="fr-BE"/>
          <w14:ligatures w14:val="none"/>
        </w:rPr>
        <w:tab/>
      </w:r>
      <w:r>
        <w:rPr>
          <w:rFonts w:ascii="Segoe UI" w:eastAsia="Times New Roman" w:hAnsi="Segoe UI" w:cs="Segoe UI"/>
          <w:kern w:val="0"/>
          <w:sz w:val="26"/>
          <w:szCs w:val="26"/>
          <w:u w:val="single"/>
          <w:lang w:eastAsia="fr-BE"/>
          <w14:ligatures w14:val="none"/>
        </w:rPr>
        <w:tab/>
      </w:r>
    </w:p>
    <w:p w14:paraId="195B1E08" w14:textId="19720A46" w:rsidR="002C629B" w:rsidRPr="002C629B" w:rsidRDefault="002C629B" w:rsidP="002C629B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jc w:val="center"/>
        <w:rPr>
          <w:b/>
          <w:bCs/>
          <w:color w:val="FF0000"/>
          <w:sz w:val="24"/>
          <w:szCs w:val="24"/>
        </w:rPr>
      </w:pPr>
      <w:r w:rsidRPr="002C629B"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4700E2B7" wp14:editId="32D7D2AF">
            <wp:extent cx="678180" cy="678180"/>
            <wp:effectExtent l="0" t="0" r="7620" b="7620"/>
            <wp:docPr id="927232689" name="Image 1" descr="Une image contenant symbole, Graphique, logo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32689" name="Image 1" descr="Une image contenant symbole, Graphique, logo, Police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CFC1" w14:textId="77777777" w:rsidR="002C629B" w:rsidRPr="002C629B" w:rsidRDefault="002C629B" w:rsidP="002C629B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jc w:val="center"/>
        <w:rPr>
          <w:b/>
          <w:bCs/>
          <w:color w:val="FF0000"/>
          <w:sz w:val="24"/>
          <w:szCs w:val="24"/>
        </w:rPr>
      </w:pPr>
      <w:r w:rsidRPr="002C629B">
        <w:rPr>
          <w:b/>
          <w:bCs/>
          <w:color w:val="FF0000"/>
          <w:sz w:val="24"/>
          <w:szCs w:val="24"/>
        </w:rPr>
        <w:t>Toute mise sur le marché de semences issues du triage à façon est interdite (vente, cession, don, échange ou toute forme de commerce)</w:t>
      </w:r>
    </w:p>
    <w:p w14:paraId="28F7F748" w14:textId="77777777" w:rsidR="000F33BE" w:rsidRDefault="000F33BE" w:rsidP="000F33BE">
      <w:pPr>
        <w:pStyle w:val="Titre2"/>
        <w:rPr>
          <w:rFonts w:ascii="Segoe UI Emoji" w:hAnsi="Segoe UI Emoji" w:cs="Segoe UI Emoji"/>
        </w:rPr>
      </w:pPr>
    </w:p>
    <w:p w14:paraId="05288E79" w14:textId="77777777" w:rsidR="002C629B" w:rsidRDefault="002C629B" w:rsidP="002C629B"/>
    <w:p w14:paraId="7823986D" w14:textId="77777777" w:rsidR="002C629B" w:rsidRPr="002C629B" w:rsidRDefault="002C629B" w:rsidP="002C629B"/>
    <w:p w14:paraId="393E832C" w14:textId="0C017DB6" w:rsidR="000F33BE" w:rsidRDefault="000F33BE" w:rsidP="000F33BE">
      <w:pPr>
        <w:pStyle w:val="Titre2"/>
      </w:pPr>
      <w:r>
        <w:rPr>
          <w:rFonts w:ascii="Segoe UI Emoji" w:hAnsi="Segoe UI Emoji" w:cs="Segoe UI Emoji"/>
        </w:rPr>
        <w:t>📞👥</w:t>
      </w:r>
      <w:r>
        <w:t xml:space="preserve"> </w:t>
      </w:r>
      <w:r w:rsidRPr="000F33BE">
        <w:rPr>
          <w:rFonts w:ascii="Segoe UI" w:eastAsia="Times New Roman" w:hAnsi="Segoe UI" w:cs="Segoe UI"/>
          <w:b/>
          <w:bCs/>
          <w:color w:val="auto"/>
          <w:kern w:val="0"/>
          <w:sz w:val="36"/>
          <w:szCs w:val="36"/>
          <w:lang w:eastAsia="fr-BE"/>
          <w14:ligatures w14:val="none"/>
        </w:rPr>
        <w:t>8. Contacts utiles</w:t>
      </w:r>
    </w:p>
    <w:p w14:paraId="2E3B05FA" w14:textId="77777777" w:rsidR="000F33BE" w:rsidRPr="000F33BE" w:rsidRDefault="000F33BE" w:rsidP="000F33BE">
      <w:pPr>
        <w:pStyle w:val="Paragraphedeliste"/>
        <w:numPr>
          <w:ilvl w:val="0"/>
          <w:numId w:val="6"/>
        </w:numPr>
        <w:pBdr>
          <w:top w:val="single" w:sz="12" w:space="0" w:color="auto"/>
        </w:pBdr>
        <w:spacing w:after="0" w:line="279" w:lineRule="auto"/>
        <w:rPr>
          <w:rStyle w:val="Lienhypertexte"/>
          <w:color w:val="auto"/>
          <w:u w:val="none"/>
        </w:rPr>
      </w:pPr>
      <w:r w:rsidRPr="005526D4">
        <w:rPr>
          <w:b/>
          <w:bCs/>
        </w:rPr>
        <w:t>Responsable triage à façon :</w:t>
      </w:r>
      <w:r>
        <w:br/>
      </w:r>
      <w:r>
        <w:rPr>
          <w:rFonts w:ascii="Segoe UI Emoji" w:hAnsi="Segoe UI Emoji" w:cs="Segoe UI Emoji"/>
        </w:rPr>
        <w:t>📞</w:t>
      </w:r>
      <w:r>
        <w:t xml:space="preserve"> 081/64.95.97 – </w:t>
      </w:r>
      <w:r>
        <w:rPr>
          <w:rFonts w:ascii="Segoe UI Emoji" w:hAnsi="Segoe UI Emoji" w:cs="Segoe UI Emoji"/>
        </w:rPr>
        <w:t>📧</w:t>
      </w:r>
      <w:r w:rsidRPr="00180DCE">
        <w:rPr>
          <w:rStyle w:val="Lienhypertexte"/>
        </w:rPr>
        <w:t>triageafacon@spw.wallonie.be</w:t>
      </w:r>
    </w:p>
    <w:p w14:paraId="105223A5" w14:textId="6253B26F" w:rsidR="005938B4" w:rsidRDefault="000F33BE" w:rsidP="000F33BE">
      <w:pPr>
        <w:pStyle w:val="Paragraphedeliste"/>
        <w:numPr>
          <w:ilvl w:val="0"/>
          <w:numId w:val="6"/>
        </w:numPr>
        <w:pBdr>
          <w:top w:val="single" w:sz="12" w:space="0" w:color="auto"/>
        </w:pBdr>
        <w:spacing w:after="0" w:line="279" w:lineRule="auto"/>
      </w:pPr>
      <w:r>
        <w:rPr>
          <w:b/>
          <w:bCs/>
        </w:rPr>
        <w:t xml:space="preserve">Liste  des trieurs à façon agréés en Wallonie :  </w:t>
      </w:r>
      <w:r w:rsidRPr="000F33BE">
        <w:rPr>
          <w:rStyle w:val="Lienhypertexte"/>
        </w:rPr>
        <w:t>https://agriculture.wallonie.be/home/productions-agricoles/productions-vegetales/semences-et-plants/le-triage-a-facon.html</w:t>
      </w:r>
    </w:p>
    <w:sectPr w:rsidR="005938B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398A0" w14:textId="77777777" w:rsidR="0027114D" w:rsidRDefault="0027114D" w:rsidP="00D24A81">
      <w:pPr>
        <w:spacing w:after="0" w:line="240" w:lineRule="auto"/>
      </w:pPr>
      <w:r>
        <w:separator/>
      </w:r>
    </w:p>
  </w:endnote>
  <w:endnote w:type="continuationSeparator" w:id="0">
    <w:p w14:paraId="363A83A6" w14:textId="77777777" w:rsidR="0027114D" w:rsidRDefault="0027114D" w:rsidP="00D2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05943" w14:textId="5DF1F4F8" w:rsidR="00D24A81" w:rsidRPr="00D24A81" w:rsidRDefault="00D24A81">
    <w:pPr>
      <w:pStyle w:val="Pieddepage"/>
      <w:rPr>
        <w:sz w:val="18"/>
        <w:szCs w:val="18"/>
      </w:rPr>
    </w:pPr>
    <w:r w:rsidRPr="00D24A81">
      <w:rPr>
        <w:sz w:val="18"/>
        <w:szCs w:val="18"/>
      </w:rPr>
      <w:t>FO_Agriculteur_TAF V1_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4C77B" w14:textId="77777777" w:rsidR="0027114D" w:rsidRDefault="0027114D" w:rsidP="00D24A81">
      <w:pPr>
        <w:spacing w:after="0" w:line="240" w:lineRule="auto"/>
      </w:pPr>
      <w:r>
        <w:separator/>
      </w:r>
    </w:p>
  </w:footnote>
  <w:footnote w:type="continuationSeparator" w:id="0">
    <w:p w14:paraId="63838775" w14:textId="77777777" w:rsidR="0027114D" w:rsidRDefault="0027114D" w:rsidP="00D24A81">
      <w:pPr>
        <w:spacing w:after="0" w:line="240" w:lineRule="auto"/>
      </w:pPr>
      <w:r>
        <w:continuationSeparator/>
      </w:r>
    </w:p>
  </w:footnote>
  <w:footnote w:id="1">
    <w:p w14:paraId="3CDB986F" w14:textId="02D96FDA" w:rsidR="00D12244" w:rsidRPr="00045FD8" w:rsidRDefault="00D12244" w:rsidP="00D12244">
      <w:pPr>
        <w:pStyle w:val="Notedebasdepage"/>
        <w:rPr>
          <w:sz w:val="18"/>
          <w:szCs w:val="18"/>
        </w:rPr>
      </w:pPr>
      <w:r w:rsidRPr="00045FD8">
        <w:rPr>
          <w:rStyle w:val="Appelnotedebasdep"/>
          <w:sz w:val="18"/>
          <w:szCs w:val="18"/>
        </w:rPr>
        <w:footnoteRef/>
      </w:r>
      <w:r w:rsidRPr="00045FD8">
        <w:rPr>
          <w:sz w:val="18"/>
          <w:szCs w:val="18"/>
        </w:rPr>
        <w:t xml:space="preserve"> La commercialisation implique la vente, la détention en vue de la vente, l’offre de vente ou toute cession, toute fournitureou tout transfert, en vue d’une exploitation commerciale, de semences à des tiers, que ce soit contre rémunération ounon</w:t>
      </w:r>
    </w:p>
    <w:p w14:paraId="7070F3B6" w14:textId="4F73B5F6" w:rsidR="00D12244" w:rsidRDefault="00D12244" w:rsidP="00D12244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2D3D2" w14:textId="1CCBC5BD" w:rsidR="00D24A81" w:rsidRDefault="00D24A81" w:rsidP="00D24A81">
    <w:pPr>
      <w:pStyle w:val="En-tte"/>
      <w:jc w:val="right"/>
    </w:pPr>
    <w:r w:rsidRPr="00BE391E">
      <w:rPr>
        <w:noProof/>
      </w:rPr>
      <w:drawing>
        <wp:anchor distT="0" distB="0" distL="114300" distR="114300" simplePos="0" relativeHeight="251659264" behindDoc="0" locked="0" layoutInCell="1" allowOverlap="1" wp14:anchorId="75E7CD9A" wp14:editId="6D6D2FED">
          <wp:simplePos x="0" y="0"/>
          <wp:positionH relativeFrom="margin">
            <wp:posOffset>4274820</wp:posOffset>
          </wp:positionH>
          <wp:positionV relativeFrom="paragraph">
            <wp:posOffset>-305435</wp:posOffset>
          </wp:positionV>
          <wp:extent cx="2095200" cy="712800"/>
          <wp:effectExtent l="0" t="0" r="635" b="0"/>
          <wp:wrapThrough wrapText="bothSides">
            <wp:wrapPolygon edited="0">
              <wp:start x="982" y="0"/>
              <wp:lineTo x="0" y="6353"/>
              <wp:lineTo x="0" y="12128"/>
              <wp:lineTo x="4911" y="18481"/>
              <wp:lineTo x="4714" y="19059"/>
              <wp:lineTo x="4714" y="20791"/>
              <wp:lineTo x="10803" y="20791"/>
              <wp:lineTo x="11000" y="18481"/>
              <wp:lineTo x="21410" y="13283"/>
              <wp:lineTo x="21410" y="6930"/>
              <wp:lineTo x="13750" y="0"/>
              <wp:lineTo x="982" y="0"/>
            </wp:wrapPolygon>
          </wp:wrapThrough>
          <wp:docPr id="1044810622" name="Image 5" descr="Une image contenant texte, Graphique, Polic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810622" name="Image 5" descr="Une image contenant texte, Graphique, Police, graphism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06DBB5" w14:textId="0DBCBDD8" w:rsidR="00D24A81" w:rsidRDefault="00D24A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55C0"/>
    <w:multiLevelType w:val="multilevel"/>
    <w:tmpl w:val="EDDA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A9106D"/>
    <w:multiLevelType w:val="hybridMultilevel"/>
    <w:tmpl w:val="BCE66786"/>
    <w:lvl w:ilvl="0" w:tplc="F114340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 w:tplc="D35C29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0B8A2F6A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633EC8A2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 w:tplc="6FF8E9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338B0BA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65665C34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 w:tplc="9D0A14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814E87E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3C595967"/>
    <w:multiLevelType w:val="multilevel"/>
    <w:tmpl w:val="3BA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7972C4"/>
    <w:multiLevelType w:val="multilevel"/>
    <w:tmpl w:val="4D6E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9D1B7E"/>
    <w:multiLevelType w:val="multilevel"/>
    <w:tmpl w:val="E272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B431B7"/>
    <w:multiLevelType w:val="multilevel"/>
    <w:tmpl w:val="E7B6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1557678">
    <w:abstractNumId w:val="3"/>
  </w:num>
  <w:num w:numId="2" w16cid:durableId="1065490236">
    <w:abstractNumId w:val="4"/>
  </w:num>
  <w:num w:numId="3" w16cid:durableId="1144784777">
    <w:abstractNumId w:val="0"/>
  </w:num>
  <w:num w:numId="4" w16cid:durableId="1254125901">
    <w:abstractNumId w:val="2"/>
  </w:num>
  <w:num w:numId="5" w16cid:durableId="1976792500">
    <w:abstractNumId w:val="5"/>
  </w:num>
  <w:num w:numId="6" w16cid:durableId="1453357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1E"/>
    <w:rsid w:val="00045FD8"/>
    <w:rsid w:val="000744D6"/>
    <w:rsid w:val="000F33BE"/>
    <w:rsid w:val="00103C40"/>
    <w:rsid w:val="00160E20"/>
    <w:rsid w:val="001705EF"/>
    <w:rsid w:val="00197D5E"/>
    <w:rsid w:val="002509B2"/>
    <w:rsid w:val="0027114D"/>
    <w:rsid w:val="002C629B"/>
    <w:rsid w:val="002D161E"/>
    <w:rsid w:val="00305434"/>
    <w:rsid w:val="00323D08"/>
    <w:rsid w:val="00383E60"/>
    <w:rsid w:val="003A559C"/>
    <w:rsid w:val="004D02BF"/>
    <w:rsid w:val="004F146D"/>
    <w:rsid w:val="005938B4"/>
    <w:rsid w:val="006833DC"/>
    <w:rsid w:val="00750CC3"/>
    <w:rsid w:val="00773784"/>
    <w:rsid w:val="007D6DFC"/>
    <w:rsid w:val="008E241F"/>
    <w:rsid w:val="009327BD"/>
    <w:rsid w:val="00943A36"/>
    <w:rsid w:val="009C2A19"/>
    <w:rsid w:val="009D1D76"/>
    <w:rsid w:val="009F000C"/>
    <w:rsid w:val="00B13EEB"/>
    <w:rsid w:val="00B53588"/>
    <w:rsid w:val="00D12244"/>
    <w:rsid w:val="00D24A81"/>
    <w:rsid w:val="00DD08BB"/>
    <w:rsid w:val="00DF5E14"/>
    <w:rsid w:val="00E042B4"/>
    <w:rsid w:val="00E73860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21023F3"/>
  <w15:chartTrackingRefBased/>
  <w15:docId w15:val="{95A64EA4-9B04-4D91-A2E5-F6B36805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434"/>
  </w:style>
  <w:style w:type="paragraph" w:styleId="Titre1">
    <w:name w:val="heading 1"/>
    <w:basedOn w:val="Normal"/>
    <w:next w:val="Normal"/>
    <w:link w:val="Titre1Car"/>
    <w:uiPriority w:val="9"/>
    <w:qFormat/>
    <w:rsid w:val="002D16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16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16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16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16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16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16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16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16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D16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D16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D16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D161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D161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D161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D161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D161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D161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D16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D16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D16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D16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D16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D161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D161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D161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D16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D161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D161E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24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4A81"/>
  </w:style>
  <w:style w:type="paragraph" w:styleId="Pieddepage">
    <w:name w:val="footer"/>
    <w:basedOn w:val="Normal"/>
    <w:link w:val="PieddepageCar"/>
    <w:uiPriority w:val="99"/>
    <w:unhideWhenUsed/>
    <w:rsid w:val="00D24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4A81"/>
  </w:style>
  <w:style w:type="character" w:styleId="Lienhypertexte">
    <w:name w:val="Hyperlink"/>
    <w:basedOn w:val="Policepardfaut"/>
    <w:uiPriority w:val="99"/>
    <w:unhideWhenUsed/>
    <w:rsid w:val="000F33BE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D1D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D1D7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D1D7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1D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1D76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03C40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unhideWhenUsed/>
    <w:rsid w:val="00D1224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1224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22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ixabay.com/en/entree-interdiction-entry-24062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f106f2-8e59-4f2c-99fc-baa66072259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CF79EE41D874B9827A76FBDAEDE6C" ma:contentTypeVersion="18" ma:contentTypeDescription="Crée un document." ma:contentTypeScope="" ma:versionID="423aca3408d13ce581a5054199add769">
  <xsd:schema xmlns:xsd="http://www.w3.org/2001/XMLSchema" xmlns:xs="http://www.w3.org/2001/XMLSchema" xmlns:p="http://schemas.microsoft.com/office/2006/metadata/properties" xmlns:ns3="52b8fd2f-077d-499e-a16f-59521c14e60d" xmlns:ns4="51f106f2-8e59-4f2c-99fc-baa660722594" targetNamespace="http://schemas.microsoft.com/office/2006/metadata/properties" ma:root="true" ma:fieldsID="131b2a30cd1f78c7c8c5f3580b6ba346" ns3:_="" ns4:_="">
    <xsd:import namespace="52b8fd2f-077d-499e-a16f-59521c14e60d"/>
    <xsd:import namespace="51f106f2-8e59-4f2c-99fc-baa6607225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fd2f-077d-499e-a16f-59521c14e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106f2-8e59-4f2c-99fc-baa660722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50CD49-E739-4D38-8898-DFD5F68AA8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F8193-21EB-4F6E-AE94-3968986D3BE4}">
  <ds:schemaRefs>
    <ds:schemaRef ds:uri="http://schemas.microsoft.com/office/2006/metadata/properties"/>
    <ds:schemaRef ds:uri="http://schemas.microsoft.com/office/infopath/2007/PartnerControls"/>
    <ds:schemaRef ds:uri="51f106f2-8e59-4f2c-99fc-baa660722594"/>
  </ds:schemaRefs>
</ds:datastoreItem>
</file>

<file path=customXml/itemProps3.xml><?xml version="1.0" encoding="utf-8"?>
<ds:datastoreItem xmlns:ds="http://schemas.openxmlformats.org/officeDocument/2006/customXml" ds:itemID="{DB5F9A7B-767D-4F88-830C-9D3098A54F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386C9A-56E5-4E65-B4A9-308504F52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8fd2f-077d-499e-a16f-59521c14e60d"/>
    <ds:schemaRef ds:uri="51f106f2-8e59-4f2c-99fc-baa660722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3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 Nicolas</dc:creator>
  <cp:keywords/>
  <dc:description/>
  <cp:lastModifiedBy>CONSTANT Nicolas</cp:lastModifiedBy>
  <cp:revision>8</cp:revision>
  <dcterms:created xsi:type="dcterms:W3CDTF">2026-03-25T07:50:00Z</dcterms:created>
  <dcterms:modified xsi:type="dcterms:W3CDTF">2026-04-1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6-03-24T12:54:09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70ea3479-4b83-462a-affd-987108760ada</vt:lpwstr>
  </property>
  <property fmtid="{D5CDD505-2E9C-101B-9397-08002B2CF9AE}" pid="8" name="MSIP_Label_97a477d1-147d-4e34-b5e3-7b26d2f44870_ContentBits">
    <vt:lpwstr>0</vt:lpwstr>
  </property>
  <property fmtid="{D5CDD505-2E9C-101B-9397-08002B2CF9AE}" pid="9" name="MSIP_Label_97a477d1-147d-4e34-b5e3-7b26d2f44870_Tag">
    <vt:lpwstr>10, 3, 0, 1</vt:lpwstr>
  </property>
  <property fmtid="{D5CDD505-2E9C-101B-9397-08002B2CF9AE}" pid="10" name="ContentTypeId">
    <vt:lpwstr>0x01010009DCF79EE41D874B9827A76FBDAEDE6C</vt:lpwstr>
  </property>
</Properties>
</file>